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A4D8" w14:textId="77777777" w:rsidR="00A9661D" w:rsidRPr="0035443B" w:rsidRDefault="007C1A8F" w:rsidP="00264748">
      <w:pPr>
        <w:ind w:leftChars="150" w:left="315"/>
        <w:jc w:val="center"/>
        <w:rPr>
          <w:rFonts w:ascii="ＭＳ 明朝" w:hAnsi="ＭＳ 明朝"/>
          <w:sz w:val="40"/>
          <w:szCs w:val="32"/>
        </w:rPr>
      </w:pPr>
      <w:bookmarkStart w:id="0" w:name="_Hlk34659254"/>
      <w:bookmarkStart w:id="1" w:name="_Hlk34659049"/>
      <w:r w:rsidRPr="0035443B">
        <w:rPr>
          <w:rFonts w:ascii="ＭＳ 明朝" w:hAnsi="ＭＳ 明朝" w:hint="eastAsia"/>
          <w:b/>
          <w:spacing w:val="8"/>
          <w:kern w:val="0"/>
          <w:sz w:val="44"/>
        </w:rPr>
        <w:t>研究成果</w:t>
      </w:r>
      <w:r w:rsidRPr="0035443B">
        <w:rPr>
          <w:rFonts w:ascii="ＭＳ 明朝" w:hAnsi="ＭＳ 明朝" w:hint="eastAsia"/>
          <w:b/>
          <w:spacing w:val="8"/>
          <w:kern w:val="0"/>
          <w:sz w:val="44"/>
          <w:lang w:eastAsia="zh-TW"/>
        </w:rPr>
        <w:t>報告書</w:t>
      </w:r>
      <w:r w:rsidRPr="0035443B">
        <w:rPr>
          <w:rFonts w:ascii="ＭＳ 明朝" w:hAnsi="ＭＳ 明朝" w:hint="eastAsia"/>
          <w:b/>
          <w:spacing w:val="8"/>
          <w:kern w:val="0"/>
          <w:sz w:val="28"/>
          <w:szCs w:val="28"/>
          <w:lang w:eastAsia="zh-TW"/>
        </w:rPr>
        <w:t>(</w:t>
      </w:r>
      <w:r w:rsidRPr="0035443B">
        <w:rPr>
          <w:rFonts w:ascii="ＭＳ 明朝" w:hAnsi="ＭＳ 明朝" w:hint="eastAsia"/>
          <w:b/>
          <w:spacing w:val="8"/>
          <w:kern w:val="0"/>
          <w:sz w:val="28"/>
          <w:szCs w:val="28"/>
        </w:rPr>
        <w:t>令和</w:t>
      </w:r>
      <w:r w:rsidR="006365C0">
        <w:rPr>
          <w:rFonts w:ascii="ＭＳ 明朝" w:hAnsi="ＭＳ 明朝" w:hint="eastAsia"/>
          <w:b/>
          <w:spacing w:val="8"/>
          <w:kern w:val="0"/>
          <w:sz w:val="28"/>
          <w:szCs w:val="28"/>
        </w:rPr>
        <w:t>４</w:t>
      </w:r>
      <w:r w:rsidRPr="0035443B">
        <w:rPr>
          <w:rFonts w:ascii="ＭＳ 明朝" w:hAnsi="ＭＳ 明朝" w:hint="eastAsia"/>
          <w:b/>
          <w:spacing w:val="8"/>
          <w:kern w:val="0"/>
          <w:sz w:val="28"/>
          <w:szCs w:val="28"/>
        </w:rPr>
        <w:t>年度研究助成金交付)</w:t>
      </w:r>
    </w:p>
    <w:tbl>
      <w:tblPr>
        <w:tblpPr w:leftFromText="142" w:rightFromText="142" w:vertAnchor="text" w:horzAnchor="page" w:tblpX="7496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525"/>
        <w:gridCol w:w="315"/>
        <w:gridCol w:w="525"/>
        <w:gridCol w:w="315"/>
        <w:gridCol w:w="494"/>
        <w:gridCol w:w="370"/>
      </w:tblGrid>
      <w:tr w:rsidR="00A9661D" w:rsidRPr="0035443B" w14:paraId="6BB7D044" w14:textId="77777777" w:rsidTr="006E089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3A08C80A" w14:textId="77777777" w:rsidR="00A9661D" w:rsidRPr="0035443B" w:rsidRDefault="00A9661D" w:rsidP="006E089B">
            <w:pPr>
              <w:spacing w:beforeLines="25" w:before="90" w:afterLines="25" w:after="90" w:line="260" w:lineRule="exact"/>
              <w:ind w:leftChars="-50" w:left="-105" w:rightChars="-50" w:right="-105"/>
              <w:jc w:val="right"/>
              <w:rPr>
                <w:rFonts w:ascii="ＭＳ 明朝" w:hAnsi="ＭＳ 明朝" w:hint="eastAsia"/>
                <w:sz w:val="24"/>
              </w:rPr>
            </w:pPr>
            <w:bookmarkStart w:id="2" w:name="_Hlk34728326"/>
            <w:r w:rsidRPr="0035443B">
              <w:rPr>
                <w:rFonts w:ascii="ＭＳ 明朝" w:hAnsi="ＭＳ 明朝" w:hint="eastAsia"/>
                <w:sz w:val="24"/>
              </w:rPr>
              <w:t>令和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DEEEBBD" w14:textId="77777777" w:rsidR="00A9661D" w:rsidRPr="0035443B" w:rsidRDefault="00A9661D" w:rsidP="006E089B">
            <w:pPr>
              <w:spacing w:beforeLines="25" w:before="90" w:afterLines="25" w:after="90" w:line="260" w:lineRule="exact"/>
              <w:ind w:leftChars="-50" w:left="-88" w:rightChars="-50" w:right="-105" w:hangingChars="7" w:hanging="17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1D6B622" w14:textId="77777777" w:rsidR="00A9661D" w:rsidRPr="0035443B" w:rsidRDefault="00A9661D" w:rsidP="006E089B">
            <w:pPr>
              <w:spacing w:beforeLines="25" w:before="90" w:afterLines="25" w:after="90" w:line="260" w:lineRule="exact"/>
              <w:ind w:leftChars="-50" w:left="-95" w:rightChars="-50" w:right="-105" w:hangingChars="4" w:hanging="10"/>
              <w:jc w:val="left"/>
              <w:rPr>
                <w:rFonts w:ascii="ＭＳ 明朝" w:hAnsi="ＭＳ 明朝" w:hint="eastAsia"/>
                <w:sz w:val="24"/>
              </w:rPr>
            </w:pPr>
            <w:r w:rsidRPr="0035443B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5161596" w14:textId="77777777" w:rsidR="00A9661D" w:rsidRPr="0035443B" w:rsidRDefault="00A9661D" w:rsidP="006E089B">
            <w:pPr>
              <w:spacing w:beforeLines="25" w:before="90" w:afterLines="25" w:after="90" w:line="260" w:lineRule="exact"/>
              <w:ind w:leftChars="-50" w:left="-91" w:rightChars="-50" w:right="-105" w:hangingChars="6" w:hanging="1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B46F02A" w14:textId="77777777" w:rsidR="00A9661D" w:rsidRPr="0035443B" w:rsidRDefault="00A9661D" w:rsidP="006E089B">
            <w:pPr>
              <w:spacing w:beforeLines="25" w:before="90" w:afterLines="25" w:after="90" w:line="260" w:lineRule="exact"/>
              <w:ind w:leftChars="-50" w:left="-100" w:rightChars="-50" w:right="-105" w:hangingChars="2" w:hanging="5"/>
              <w:jc w:val="left"/>
              <w:rPr>
                <w:rFonts w:ascii="ＭＳ 明朝" w:hAnsi="ＭＳ 明朝" w:hint="eastAsia"/>
                <w:sz w:val="24"/>
              </w:rPr>
            </w:pPr>
            <w:r w:rsidRPr="0035443B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5B783879" w14:textId="77777777" w:rsidR="00A9661D" w:rsidRPr="0035443B" w:rsidRDefault="00A9661D" w:rsidP="006E089B">
            <w:pPr>
              <w:spacing w:beforeLines="25" w:before="90" w:afterLines="25" w:after="90" w:line="260" w:lineRule="exact"/>
              <w:ind w:leftChars="-50" w:left="13" w:rightChars="-50" w:right="-105" w:hangingChars="49" w:hanging="118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2E1B6328" w14:textId="77777777" w:rsidR="00A9661D" w:rsidRPr="0035443B" w:rsidRDefault="00A9661D" w:rsidP="006E089B">
            <w:pPr>
              <w:spacing w:beforeLines="25" w:before="90" w:afterLines="25" w:after="90" w:line="260" w:lineRule="exact"/>
              <w:ind w:leftChars="-50" w:left="13" w:rightChars="-50" w:right="-105" w:hangingChars="49" w:hanging="118"/>
              <w:jc w:val="left"/>
              <w:rPr>
                <w:rFonts w:ascii="ＭＳ 明朝" w:hAnsi="ＭＳ 明朝" w:hint="eastAsia"/>
                <w:sz w:val="24"/>
              </w:rPr>
            </w:pPr>
            <w:r w:rsidRPr="0035443B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bookmarkEnd w:id="2"/>
    </w:tbl>
    <w:p w14:paraId="05BDBFA3" w14:textId="77777777" w:rsidR="00A9661D" w:rsidRDefault="00A9661D" w:rsidP="00A9661D">
      <w:pPr>
        <w:rPr>
          <w:rFonts w:ascii="ＭＳ 明朝" w:hAnsi="ＭＳ 明朝"/>
        </w:rPr>
      </w:pPr>
    </w:p>
    <w:p w14:paraId="5B6D784D" w14:textId="77777777" w:rsidR="00A9661D" w:rsidRPr="0035443B" w:rsidRDefault="00A9661D" w:rsidP="00A2360C">
      <w:pPr>
        <w:spacing w:beforeLines="50" w:before="180"/>
        <w:ind w:right="840"/>
        <w:rPr>
          <w:rFonts w:ascii="ＭＳ 明朝" w:hAnsi="ＭＳ 明朝"/>
          <w:sz w:val="24"/>
          <w:szCs w:val="24"/>
        </w:rPr>
      </w:pPr>
      <w:r w:rsidRPr="0035443B">
        <w:rPr>
          <w:rFonts w:ascii="ＭＳ 明朝" w:hAnsi="ＭＳ 明朝" w:hint="eastAsia"/>
          <w:sz w:val="24"/>
          <w:szCs w:val="24"/>
        </w:rPr>
        <w:t>一般財団法人生産開発科学研究所</w:t>
      </w:r>
    </w:p>
    <w:p w14:paraId="11AD02A2" w14:textId="77777777" w:rsidR="00A9661D" w:rsidRPr="0035443B" w:rsidRDefault="00A9661D" w:rsidP="00A9661D">
      <w:pPr>
        <w:spacing w:afterLines="50" w:after="180"/>
        <w:ind w:right="840"/>
        <w:rPr>
          <w:rFonts w:ascii="ＭＳ 明朝" w:hAnsi="ＭＳ 明朝"/>
          <w:sz w:val="24"/>
          <w:szCs w:val="24"/>
        </w:rPr>
      </w:pPr>
      <w:r w:rsidRPr="0035443B">
        <w:rPr>
          <w:rFonts w:ascii="ＭＳ 明朝" w:hAnsi="ＭＳ 明朝" w:hint="eastAsia"/>
          <w:sz w:val="24"/>
          <w:szCs w:val="24"/>
        </w:rPr>
        <w:t xml:space="preserve">　</w:t>
      </w:r>
      <w:r w:rsidR="007C1A8F" w:rsidRPr="0035443B">
        <w:rPr>
          <w:rFonts w:ascii="ＭＳ 明朝" w:hAnsi="ＭＳ 明朝" w:hint="eastAsia"/>
          <w:sz w:val="24"/>
          <w:szCs w:val="24"/>
        </w:rPr>
        <w:t xml:space="preserve">総務部業務推進課長　</w:t>
      </w:r>
      <w:r w:rsidRPr="0035443B">
        <w:rPr>
          <w:rFonts w:ascii="ＭＳ 明朝" w:hAnsi="ＭＳ 明朝" w:hint="eastAsia"/>
          <w:sz w:val="24"/>
          <w:szCs w:val="24"/>
        </w:rPr>
        <w:t>殿</w:t>
      </w: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95"/>
        <w:gridCol w:w="525"/>
        <w:gridCol w:w="420"/>
        <w:gridCol w:w="2730"/>
        <w:gridCol w:w="525"/>
        <w:gridCol w:w="420"/>
        <w:gridCol w:w="1239"/>
        <w:gridCol w:w="1071"/>
      </w:tblGrid>
      <w:tr w:rsidR="00CC0D7A" w:rsidRPr="0035443B" w14:paraId="0FC6773D" w14:textId="77777777" w:rsidTr="0026474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AC077" w14:textId="77777777" w:rsidR="00CC0D7A" w:rsidRPr="0035443B" w:rsidRDefault="007C1A8F" w:rsidP="0035443B">
            <w:pPr>
              <w:jc w:val="center"/>
              <w:rPr>
                <w:rFonts w:ascii="ＭＳ 明朝" w:hAnsi="ＭＳ 明朝" w:hint="eastAsia"/>
                <w:b/>
                <w:bCs/>
                <w:sz w:val="24"/>
                <w:szCs w:val="21"/>
              </w:rPr>
            </w:pPr>
            <w:r w:rsidRPr="0035443B">
              <w:rPr>
                <w:rFonts w:ascii="ＭＳ 明朝" w:hAnsi="ＭＳ 明朝" w:hint="eastAsia"/>
                <w:b/>
                <w:bCs/>
                <w:sz w:val="24"/>
                <w:szCs w:val="21"/>
              </w:rPr>
              <w:t>研究テーマ</w:t>
            </w:r>
          </w:p>
        </w:tc>
      </w:tr>
      <w:tr w:rsidR="00CC0D7A" w:rsidRPr="0035443B" w14:paraId="15687D79" w14:textId="77777777" w:rsidTr="00264748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9291D" w14:textId="77777777" w:rsidR="00CC0D7A" w:rsidRPr="00190ECC" w:rsidRDefault="00CC0D7A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650B2216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  <w:p w14:paraId="77279D0D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45C0ED9D" w14:textId="77777777" w:rsidR="00CC0D7A" w:rsidRPr="00190ECC" w:rsidRDefault="00CC0D7A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</w:tr>
      <w:tr w:rsidR="00CC0D7A" w:rsidRPr="0035443B" w14:paraId="422A7880" w14:textId="77777777" w:rsidTr="0026474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251D6" w14:textId="77777777" w:rsidR="00CC0D7A" w:rsidRPr="0035443B" w:rsidRDefault="007C1A8F" w:rsidP="0035443B">
            <w:pPr>
              <w:jc w:val="center"/>
              <w:rPr>
                <w:rFonts w:ascii="ＭＳ 明朝" w:hAnsi="ＭＳ 明朝" w:hint="eastAsia"/>
                <w:b/>
                <w:bCs/>
                <w:sz w:val="24"/>
                <w:szCs w:val="21"/>
              </w:rPr>
            </w:pPr>
            <w:r w:rsidRPr="0035443B">
              <w:rPr>
                <w:rFonts w:ascii="ＭＳ 明朝" w:hAnsi="ＭＳ 明朝" w:hint="eastAsia"/>
                <w:b/>
                <w:bCs/>
                <w:spacing w:val="18"/>
                <w:kern w:val="0"/>
                <w:sz w:val="24"/>
                <w:szCs w:val="28"/>
              </w:rPr>
              <w:t>報告者・連絡先</w:t>
            </w:r>
            <w:r w:rsidRPr="0035443B">
              <w:rPr>
                <w:rFonts w:ascii="ＭＳ 明朝" w:hAnsi="ＭＳ 明朝" w:hint="eastAsia"/>
                <w:b/>
                <w:bCs/>
                <w:spacing w:val="-2"/>
                <w:kern w:val="0"/>
                <w:sz w:val="24"/>
                <w:szCs w:val="28"/>
              </w:rPr>
              <w:t>等</w:t>
            </w:r>
          </w:p>
        </w:tc>
      </w:tr>
      <w:tr w:rsidR="00CC0D7A" w:rsidRPr="0035443B" w14:paraId="6EF6053D" w14:textId="77777777" w:rsidTr="00264748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5DA6B5" w14:textId="77777777" w:rsidR="00CC0D7A" w:rsidRPr="0035443B" w:rsidRDefault="00CC0D7A" w:rsidP="00264748">
            <w:pPr>
              <w:spacing w:beforeLines="30" w:before="108" w:afterLines="25" w:after="9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35443B">
              <w:rPr>
                <w:rFonts w:ascii="ＭＳ 明朝" w:hAnsi="ＭＳ 明朝" w:hint="eastAsia"/>
                <w:sz w:val="24"/>
                <w:szCs w:val="21"/>
              </w:rPr>
              <w:t>①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0DD1504A" w14:textId="77777777" w:rsidR="00CC0D7A" w:rsidRPr="0035443B" w:rsidRDefault="00CC0D7A" w:rsidP="00264748">
            <w:pPr>
              <w:spacing w:beforeLines="30" w:before="108" w:afterLines="25" w:after="90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35443B">
              <w:rPr>
                <w:rFonts w:ascii="ＭＳ 明朝" w:hAnsi="ＭＳ 明朝" w:hint="eastAsia"/>
                <w:sz w:val="24"/>
                <w:szCs w:val="21"/>
              </w:rPr>
              <w:t>氏名・学年</w:t>
            </w:r>
          </w:p>
        </w:tc>
        <w:tc>
          <w:tcPr>
            <w:tcW w:w="4200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01D4F7" w14:textId="77777777" w:rsidR="00CC0D7A" w:rsidRPr="00190ECC" w:rsidRDefault="00CC0D7A" w:rsidP="0035443B">
            <w:pPr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53D669" w14:textId="77777777" w:rsidR="00CC0D7A" w:rsidRPr="0035443B" w:rsidRDefault="00CC0D7A" w:rsidP="0035443B">
            <w:pPr>
              <w:ind w:left="6"/>
              <w:jc w:val="right"/>
              <w:rPr>
                <w:rFonts w:ascii="ＭＳ 明朝" w:hAnsi="ＭＳ 明朝" w:hint="eastAsia"/>
                <w:sz w:val="24"/>
                <w:szCs w:val="21"/>
              </w:rPr>
            </w:pPr>
            <w:r w:rsidRPr="0035443B">
              <w:rPr>
                <w:rFonts w:ascii="ＭＳ 明朝" w:hAnsi="ＭＳ 明朝" w:hint="eastAsia"/>
                <w:sz w:val="24"/>
                <w:szCs w:val="21"/>
              </w:rPr>
              <w:t>（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5522FB" w14:textId="77777777" w:rsidR="00CC0D7A" w:rsidRPr="00190ECC" w:rsidRDefault="00CC0D7A" w:rsidP="0035443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2BD0CD" w14:textId="77777777" w:rsidR="00CC0D7A" w:rsidRPr="0035443B" w:rsidRDefault="00CC0D7A" w:rsidP="0035443B">
            <w:pPr>
              <w:ind w:left="6"/>
              <w:rPr>
                <w:rFonts w:ascii="ＭＳ 明朝" w:hAnsi="ＭＳ 明朝" w:hint="eastAsia"/>
                <w:sz w:val="24"/>
                <w:szCs w:val="21"/>
              </w:rPr>
            </w:pPr>
            <w:r w:rsidRPr="0035443B">
              <w:rPr>
                <w:rFonts w:ascii="ＭＳ 明朝" w:hAnsi="ＭＳ 明朝" w:hint="eastAsia"/>
                <w:sz w:val="24"/>
                <w:szCs w:val="21"/>
              </w:rPr>
              <w:t>年）</w:t>
            </w:r>
          </w:p>
        </w:tc>
      </w:tr>
      <w:tr w:rsidR="00CC0D7A" w:rsidRPr="0035443B" w14:paraId="01DDCA7F" w14:textId="77777777" w:rsidTr="0026474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33DAE9" w14:textId="77777777" w:rsidR="00CC0D7A" w:rsidRPr="0035443B" w:rsidRDefault="00CC0D7A" w:rsidP="00264748">
            <w:pPr>
              <w:spacing w:beforeLines="30" w:before="108" w:afterLines="25" w:after="90"/>
              <w:jc w:val="center"/>
              <w:rPr>
                <w:rFonts w:ascii="ＭＳ 明朝" w:hAnsi="ＭＳ 明朝" w:hint="eastAsia"/>
                <w:sz w:val="24"/>
                <w:szCs w:val="21"/>
              </w:rPr>
            </w:pPr>
            <w:r w:rsidRPr="0035443B">
              <w:rPr>
                <w:rFonts w:ascii="ＭＳ 明朝" w:hAnsi="ＭＳ 明朝" w:hint="eastAsia"/>
                <w:sz w:val="24"/>
                <w:szCs w:val="21"/>
              </w:rPr>
              <w:t>②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33621043" w14:textId="77777777" w:rsidR="00CC0D7A" w:rsidRPr="0035443B" w:rsidRDefault="00CC0D7A" w:rsidP="00264748">
            <w:pPr>
              <w:spacing w:beforeLines="30" w:before="108" w:afterLines="25" w:after="90"/>
              <w:jc w:val="center"/>
              <w:rPr>
                <w:rFonts w:ascii="ＭＳ 明朝" w:hAnsi="ＭＳ 明朝" w:hint="eastAsia"/>
                <w:sz w:val="24"/>
                <w:szCs w:val="21"/>
              </w:rPr>
            </w:pPr>
            <w:r w:rsidRPr="0035443B">
              <w:rPr>
                <w:rFonts w:ascii="ＭＳ 明朝" w:hAnsi="ＭＳ 明朝" w:hint="eastAsia"/>
                <w:sz w:val="24"/>
                <w:szCs w:val="21"/>
              </w:rPr>
              <w:t>学　校　名</w:t>
            </w:r>
          </w:p>
        </w:tc>
        <w:tc>
          <w:tcPr>
            <w:tcW w:w="693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6984E" w14:textId="77777777" w:rsidR="00264748" w:rsidRPr="00190ECC" w:rsidRDefault="00264748" w:rsidP="00264748">
            <w:pPr>
              <w:widowControl/>
              <w:spacing w:line="32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</w:tr>
      <w:tr w:rsidR="00CC0D7A" w:rsidRPr="0035443B" w14:paraId="56CFCAB1" w14:textId="77777777" w:rsidTr="0026474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AE1BAA" w14:textId="77777777" w:rsidR="00CC0D7A" w:rsidRPr="0035443B" w:rsidRDefault="00CC0D7A" w:rsidP="00264748">
            <w:pPr>
              <w:spacing w:beforeLines="30" w:before="108" w:afterLines="25" w:after="90"/>
              <w:jc w:val="center"/>
              <w:rPr>
                <w:rFonts w:ascii="ＭＳ 明朝" w:hAnsi="ＭＳ 明朝" w:hint="eastAsia"/>
                <w:w w:val="90"/>
                <w:sz w:val="24"/>
                <w:szCs w:val="21"/>
              </w:rPr>
            </w:pPr>
            <w:r w:rsidRPr="0035443B">
              <w:rPr>
                <w:rFonts w:ascii="ＭＳ 明朝" w:hAnsi="ＭＳ 明朝" w:hint="eastAsia"/>
                <w:w w:val="90"/>
                <w:sz w:val="24"/>
                <w:szCs w:val="21"/>
              </w:rPr>
              <w:t>③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</w:tcPr>
          <w:p w14:paraId="16682513" w14:textId="77777777" w:rsidR="00CC0D7A" w:rsidRPr="0035443B" w:rsidRDefault="00CC0D7A" w:rsidP="00264748">
            <w:pPr>
              <w:spacing w:beforeLines="30" w:before="108" w:afterLines="25" w:after="90"/>
              <w:jc w:val="center"/>
              <w:rPr>
                <w:rFonts w:ascii="ＭＳ 明朝" w:hAnsi="ＭＳ 明朝" w:hint="eastAsia"/>
                <w:sz w:val="24"/>
                <w:szCs w:val="21"/>
              </w:rPr>
            </w:pPr>
            <w:r w:rsidRPr="0035443B">
              <w:rPr>
                <w:rFonts w:ascii="ＭＳ 明朝" w:hAnsi="ＭＳ 明朝" w:hint="eastAsia"/>
                <w:sz w:val="24"/>
                <w:szCs w:val="21"/>
              </w:rPr>
              <w:t>所 属 部 等</w:t>
            </w:r>
          </w:p>
        </w:tc>
        <w:tc>
          <w:tcPr>
            <w:tcW w:w="693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30BFD" w14:textId="77777777" w:rsidR="0035443B" w:rsidRPr="00190ECC" w:rsidRDefault="0035443B" w:rsidP="00264748">
            <w:pPr>
              <w:spacing w:line="32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</w:tr>
      <w:tr w:rsidR="00CC0D7A" w:rsidRPr="0035443B" w14:paraId="55D65EBA" w14:textId="77777777" w:rsidTr="00264748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C9FC3B6" w14:textId="77777777" w:rsidR="00CC0D7A" w:rsidRPr="0035443B" w:rsidRDefault="00CC0D7A" w:rsidP="00264748">
            <w:pPr>
              <w:spacing w:beforeLines="30" w:before="108" w:afterLines="25" w:after="90"/>
              <w:jc w:val="center"/>
              <w:rPr>
                <w:rFonts w:ascii="ＭＳ 明朝" w:hAnsi="ＭＳ 明朝" w:hint="eastAsia"/>
                <w:sz w:val="24"/>
                <w:szCs w:val="21"/>
              </w:rPr>
            </w:pPr>
            <w:r w:rsidRPr="0035443B">
              <w:rPr>
                <w:rFonts w:ascii="ＭＳ 明朝" w:hAnsi="ＭＳ 明朝" w:hint="eastAsia"/>
                <w:sz w:val="24"/>
                <w:szCs w:val="21"/>
              </w:rPr>
              <w:t>④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</w:tcBorders>
          </w:tcPr>
          <w:p w14:paraId="18240E09" w14:textId="77777777" w:rsidR="00CC0D7A" w:rsidRPr="0035443B" w:rsidRDefault="00CC0D7A" w:rsidP="00264748">
            <w:pPr>
              <w:spacing w:beforeLines="30" w:before="108" w:afterLines="25" w:after="90"/>
              <w:jc w:val="center"/>
              <w:rPr>
                <w:rFonts w:ascii="ＭＳ 明朝" w:hAnsi="ＭＳ 明朝" w:hint="eastAsia"/>
                <w:sz w:val="24"/>
                <w:szCs w:val="21"/>
              </w:rPr>
            </w:pPr>
            <w:r w:rsidRPr="0035443B">
              <w:rPr>
                <w:rFonts w:ascii="ＭＳ 明朝" w:hAnsi="ＭＳ 明朝" w:hint="eastAsia"/>
                <w:sz w:val="24"/>
                <w:szCs w:val="21"/>
              </w:rPr>
              <w:t>学校所在地</w:t>
            </w:r>
          </w:p>
        </w:tc>
        <w:tc>
          <w:tcPr>
            <w:tcW w:w="525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14:paraId="3A3B3EEB" w14:textId="77777777" w:rsidR="0035443B" w:rsidRPr="0035443B" w:rsidRDefault="00CC0D7A" w:rsidP="00264748">
            <w:pPr>
              <w:spacing w:line="320" w:lineRule="exact"/>
              <w:jc w:val="right"/>
              <w:rPr>
                <w:rFonts w:ascii="ＭＳ 明朝" w:hAnsi="ＭＳ 明朝" w:hint="eastAsia"/>
                <w:sz w:val="24"/>
              </w:rPr>
            </w:pPr>
            <w:r w:rsidRPr="0035443B">
              <w:rPr>
                <w:rFonts w:ascii="ＭＳ 明朝" w:hAnsi="ＭＳ 明朝" w:hint="eastAsia"/>
                <w:sz w:val="24"/>
              </w:rPr>
              <w:t>〒</w:t>
            </w:r>
          </w:p>
        </w:tc>
        <w:tc>
          <w:tcPr>
            <w:tcW w:w="6405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DE99A6F" w14:textId="77777777" w:rsidR="0035443B" w:rsidRPr="00190ECC" w:rsidRDefault="00CC0D7A" w:rsidP="00264748">
            <w:pPr>
              <w:spacing w:line="32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190ECC"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Pr="00190ECC">
              <w:rPr>
                <w:rFonts w:ascii="ＭＳ ゴシック" w:eastAsia="ＭＳ ゴシック" w:hAnsi="ＭＳ ゴシック"/>
                <w:sz w:val="24"/>
              </w:rPr>
              <w:t>00-0000</w:t>
            </w:r>
          </w:p>
        </w:tc>
      </w:tr>
      <w:tr w:rsidR="00CC0D7A" w:rsidRPr="0035443B" w14:paraId="1608F32A" w14:textId="77777777" w:rsidTr="00264748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14:paraId="1BFCED93" w14:textId="77777777" w:rsidR="00CC0D7A" w:rsidRPr="0035443B" w:rsidRDefault="00CC0D7A" w:rsidP="0035443B">
            <w:pPr>
              <w:ind w:left="1251"/>
              <w:rPr>
                <w:rFonts w:ascii="ＭＳ 明朝" w:hAnsi="ＭＳ 明朝" w:hint="eastAsia"/>
                <w:sz w:val="24"/>
                <w:szCs w:val="21"/>
              </w:rPr>
            </w:pPr>
          </w:p>
        </w:tc>
        <w:tc>
          <w:tcPr>
            <w:tcW w:w="1995" w:type="dxa"/>
            <w:vMerge/>
          </w:tcPr>
          <w:p w14:paraId="5132D860" w14:textId="77777777" w:rsidR="00CC0D7A" w:rsidRPr="0035443B" w:rsidRDefault="00CC0D7A" w:rsidP="0035443B">
            <w:pPr>
              <w:ind w:left="1251"/>
              <w:rPr>
                <w:rFonts w:ascii="ＭＳ 明朝" w:hAnsi="ＭＳ 明朝" w:hint="eastAsia"/>
                <w:sz w:val="24"/>
                <w:szCs w:val="21"/>
              </w:rPr>
            </w:pPr>
          </w:p>
        </w:tc>
        <w:tc>
          <w:tcPr>
            <w:tcW w:w="6930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6A3A8A7" w14:textId="77777777" w:rsidR="00CC0D7A" w:rsidRPr="00190ECC" w:rsidRDefault="00CC0D7A" w:rsidP="00264748">
            <w:pPr>
              <w:spacing w:line="320" w:lineRule="exact"/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</w:p>
          <w:p w14:paraId="6F89D6F9" w14:textId="77777777" w:rsidR="0035443B" w:rsidRPr="00190ECC" w:rsidRDefault="0035443B" w:rsidP="00264748">
            <w:pPr>
              <w:spacing w:line="32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CC0D7A" w:rsidRPr="0035443B" w14:paraId="4EC9A06E" w14:textId="77777777" w:rsidTr="00264748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654A87" w14:textId="77777777" w:rsidR="00CC0D7A" w:rsidRPr="0035443B" w:rsidRDefault="00CC0D7A" w:rsidP="0035443B">
            <w:pPr>
              <w:ind w:left="1251"/>
              <w:rPr>
                <w:rFonts w:ascii="ＭＳ 明朝" w:hAnsi="ＭＳ 明朝" w:hint="eastAsia"/>
                <w:sz w:val="24"/>
                <w:szCs w:val="21"/>
              </w:rPr>
            </w:pPr>
          </w:p>
        </w:tc>
        <w:tc>
          <w:tcPr>
            <w:tcW w:w="1995" w:type="dxa"/>
            <w:vMerge/>
            <w:tcBorders>
              <w:bottom w:val="single" w:sz="12" w:space="0" w:color="auto"/>
            </w:tcBorders>
          </w:tcPr>
          <w:p w14:paraId="78E906B0" w14:textId="77777777" w:rsidR="00CC0D7A" w:rsidRPr="0035443B" w:rsidRDefault="00CC0D7A" w:rsidP="0035443B">
            <w:pPr>
              <w:ind w:left="1251"/>
              <w:rPr>
                <w:rFonts w:ascii="ＭＳ 明朝" w:hAnsi="ＭＳ 明朝" w:hint="eastAsia"/>
                <w:sz w:val="24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1EB292A3" w14:textId="77777777" w:rsidR="00CC0D7A" w:rsidRPr="0035443B" w:rsidRDefault="00CC0D7A" w:rsidP="00264748">
            <w:pPr>
              <w:spacing w:line="320" w:lineRule="exact"/>
              <w:jc w:val="right"/>
              <w:rPr>
                <w:rFonts w:ascii="ＭＳ 明朝" w:hAnsi="ＭＳ 明朝" w:hint="eastAsia"/>
                <w:sz w:val="24"/>
                <w:szCs w:val="21"/>
              </w:rPr>
            </w:pPr>
            <w:r w:rsidRPr="0035443B">
              <w:rPr>
                <w:rFonts w:ascii="ＭＳ 明朝" w:hAnsi="ＭＳ 明朝" w:hint="eastAsia"/>
                <w:sz w:val="22"/>
              </w:rPr>
              <w:t>TEL：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B04511" w14:textId="77777777" w:rsidR="00CC0D7A" w:rsidRPr="00190ECC" w:rsidRDefault="00CC0D7A" w:rsidP="00264748">
            <w:pPr>
              <w:spacing w:line="320" w:lineRule="exact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  <w:r w:rsidRPr="00190ECC">
              <w:rPr>
                <w:rFonts w:ascii="ＭＳ ゴシック" w:eastAsia="ＭＳ ゴシック" w:hAnsi="ＭＳ ゴシック" w:hint="eastAsia"/>
                <w:sz w:val="24"/>
                <w:szCs w:val="21"/>
              </w:rPr>
              <w:t>0</w:t>
            </w:r>
            <w:r w:rsidRPr="00190ECC">
              <w:rPr>
                <w:rFonts w:ascii="ＭＳ ゴシック" w:eastAsia="ＭＳ ゴシック" w:hAnsi="ＭＳ ゴシック"/>
                <w:sz w:val="24"/>
                <w:szCs w:val="21"/>
              </w:rPr>
              <w:t>00-000-00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566C73" w14:textId="77777777" w:rsidR="00CC0D7A" w:rsidRPr="0035443B" w:rsidRDefault="00CC0D7A" w:rsidP="00264748">
            <w:pPr>
              <w:spacing w:line="320" w:lineRule="exact"/>
              <w:jc w:val="right"/>
              <w:rPr>
                <w:rFonts w:ascii="ＭＳ 明朝" w:hAnsi="ＭＳ 明朝" w:hint="eastAsia"/>
                <w:sz w:val="24"/>
                <w:szCs w:val="21"/>
              </w:rPr>
            </w:pPr>
            <w:r w:rsidRPr="0035443B">
              <w:rPr>
                <w:rFonts w:ascii="ＭＳ 明朝" w:hAnsi="ＭＳ 明朝" w:hint="eastAsia"/>
                <w:sz w:val="22"/>
              </w:rPr>
              <w:t>FAX：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A8B585B" w14:textId="77777777" w:rsidR="00CC0D7A" w:rsidRPr="00190ECC" w:rsidRDefault="00CC0D7A" w:rsidP="00264748">
            <w:pPr>
              <w:spacing w:line="320" w:lineRule="exact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  <w:r w:rsidRPr="00190ECC">
              <w:rPr>
                <w:rFonts w:ascii="ＭＳ ゴシック" w:eastAsia="ＭＳ ゴシック" w:hAnsi="ＭＳ ゴシック" w:hint="eastAsia"/>
                <w:sz w:val="24"/>
                <w:szCs w:val="21"/>
              </w:rPr>
              <w:t>0</w:t>
            </w:r>
            <w:r w:rsidRPr="00190ECC">
              <w:rPr>
                <w:rFonts w:ascii="ＭＳ ゴシック" w:eastAsia="ＭＳ ゴシック" w:hAnsi="ＭＳ ゴシック"/>
                <w:sz w:val="24"/>
                <w:szCs w:val="21"/>
              </w:rPr>
              <w:t>00-000-0000</w:t>
            </w:r>
          </w:p>
        </w:tc>
      </w:tr>
      <w:tr w:rsidR="00A9661D" w:rsidRPr="0035443B" w14:paraId="68B775EF" w14:textId="77777777" w:rsidTr="0026474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C8217" w14:textId="77777777" w:rsidR="00A9661D" w:rsidRPr="0035443B" w:rsidRDefault="007C1A8F" w:rsidP="0035443B">
            <w:pPr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35443B">
              <w:rPr>
                <w:rFonts w:ascii="ＭＳ 明朝" w:hAnsi="ＭＳ 明朝" w:hint="eastAsia"/>
                <w:b/>
                <w:kern w:val="0"/>
                <w:sz w:val="24"/>
                <w:szCs w:val="28"/>
              </w:rPr>
              <w:t>Ⅰ</w:t>
            </w:r>
            <w:r w:rsidRPr="0035443B">
              <w:rPr>
                <w:rFonts w:ascii="ＭＳ 明朝" w:hAnsi="ＭＳ 明朝"/>
                <w:b/>
                <w:kern w:val="0"/>
                <w:sz w:val="24"/>
                <w:szCs w:val="28"/>
              </w:rPr>
              <w:t>.</w:t>
            </w:r>
            <w:r w:rsidRPr="0035443B">
              <w:rPr>
                <w:rFonts w:ascii="ＭＳ 明朝" w:hAnsi="ＭＳ 明朝" w:hint="eastAsia"/>
                <w:b/>
                <w:kern w:val="0"/>
                <w:sz w:val="24"/>
                <w:szCs w:val="28"/>
              </w:rPr>
              <w:t xml:space="preserve"> 研究概要</w:t>
            </w:r>
          </w:p>
        </w:tc>
      </w:tr>
      <w:tr w:rsidR="00CC0D7A" w:rsidRPr="0035443B" w14:paraId="580AC87D" w14:textId="77777777" w:rsidTr="00264748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9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439E6" w14:textId="77777777" w:rsidR="00CC0D7A" w:rsidRPr="00190ECC" w:rsidRDefault="00CC0D7A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</w:p>
          <w:p w14:paraId="2B9E11DC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</w:p>
          <w:p w14:paraId="6A1FEE93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</w:p>
          <w:p w14:paraId="66106C72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</w:p>
          <w:p w14:paraId="1F1D3299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</w:p>
          <w:p w14:paraId="3E2AE19D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0E1E0933" w14:textId="77777777" w:rsidR="00190ECC" w:rsidRP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31538FBE" w14:textId="77777777" w:rsidR="00190ECC" w:rsidRP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</w:p>
          <w:p w14:paraId="6DBE37EC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</w:p>
          <w:p w14:paraId="35745903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</w:p>
          <w:p w14:paraId="4B87A0BB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</w:p>
          <w:p w14:paraId="2D2DFB34" w14:textId="77777777" w:rsidR="00190ECC" w:rsidRP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7C1A8F" w:rsidRPr="0035443B" w14:paraId="76E8CE18" w14:textId="77777777" w:rsidTr="00264748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9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A5201" w14:textId="77777777" w:rsidR="007C1A8F" w:rsidRPr="0035443B" w:rsidRDefault="007C1A8F" w:rsidP="0035443B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35443B">
              <w:rPr>
                <w:rFonts w:ascii="ＭＳ 明朝" w:hAnsi="ＭＳ 明朝" w:hint="eastAsia"/>
                <w:b/>
                <w:sz w:val="24"/>
                <w:szCs w:val="28"/>
              </w:rPr>
              <w:t>Ⅱ</w:t>
            </w:r>
            <w:r w:rsidRPr="0035443B">
              <w:rPr>
                <w:rFonts w:ascii="ＭＳ 明朝" w:hAnsi="ＭＳ 明朝"/>
                <w:b/>
                <w:bCs/>
                <w:sz w:val="24"/>
                <w:szCs w:val="28"/>
              </w:rPr>
              <w:t>.</w:t>
            </w:r>
            <w:r w:rsidRPr="0035443B">
              <w:rPr>
                <w:rFonts w:ascii="ＭＳ 明朝" w:hAnsi="ＭＳ 明朝" w:hint="eastAsia"/>
                <w:b/>
                <w:bCs/>
                <w:sz w:val="24"/>
                <w:szCs w:val="28"/>
              </w:rPr>
              <w:t xml:space="preserve"> 目的達成のために実施した具体的事項</w:t>
            </w:r>
          </w:p>
        </w:tc>
      </w:tr>
      <w:tr w:rsidR="007C1A8F" w:rsidRPr="0035443B" w14:paraId="58A249DC" w14:textId="77777777" w:rsidTr="0026474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945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777D6" w14:textId="77777777" w:rsidR="007C1A8F" w:rsidRPr="00190ECC" w:rsidRDefault="007C1A8F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56FD362A" w14:textId="77777777" w:rsidR="00190ECC" w:rsidRP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4B13D8E7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5374E21F" w14:textId="77777777" w:rsidR="00190ECC" w:rsidRP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  <w:p w14:paraId="46138EB0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7755BE17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2F6A757D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2229FD13" w14:textId="77777777" w:rsidR="00264748" w:rsidRDefault="00264748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FDE9260" w14:textId="77777777" w:rsidR="00264748" w:rsidRPr="00190ECC" w:rsidRDefault="00264748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</w:tr>
      <w:tr w:rsidR="007C1A8F" w:rsidRPr="0035443B" w14:paraId="28898CF8" w14:textId="77777777" w:rsidTr="00264748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9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866B8" w14:textId="77777777" w:rsidR="007C1A8F" w:rsidRPr="0035443B" w:rsidRDefault="007C1A8F" w:rsidP="0035443B">
            <w:pPr>
              <w:rPr>
                <w:rFonts w:ascii="ＭＳ 明朝" w:hAnsi="ＭＳ 明朝"/>
                <w:sz w:val="24"/>
                <w:szCs w:val="21"/>
              </w:rPr>
            </w:pPr>
            <w:r w:rsidRPr="0035443B">
              <w:rPr>
                <w:rFonts w:ascii="ＭＳ 明朝" w:hAnsi="ＭＳ 明朝" w:hint="eastAsia"/>
                <w:b/>
                <w:sz w:val="24"/>
                <w:szCs w:val="28"/>
              </w:rPr>
              <w:lastRenderedPageBreak/>
              <w:t>Ⅲ</w:t>
            </w:r>
            <w:r w:rsidRPr="0035443B">
              <w:rPr>
                <w:rFonts w:ascii="ＭＳ 明朝" w:hAnsi="ＭＳ 明朝"/>
                <w:b/>
                <w:bCs/>
                <w:sz w:val="24"/>
                <w:szCs w:val="28"/>
              </w:rPr>
              <w:t>.</w:t>
            </w:r>
            <w:r w:rsidRPr="0035443B">
              <w:rPr>
                <w:rFonts w:ascii="ＭＳ 明朝" w:hAnsi="ＭＳ 明朝" w:hint="eastAsia"/>
                <w:b/>
                <w:bCs/>
                <w:sz w:val="24"/>
                <w:szCs w:val="28"/>
              </w:rPr>
              <w:t xml:space="preserve">　研究の結果・成果</w:t>
            </w:r>
          </w:p>
        </w:tc>
      </w:tr>
      <w:tr w:rsidR="007C1A8F" w:rsidRPr="0035443B" w14:paraId="11482FC6" w14:textId="77777777" w:rsidTr="0026474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1BDB1" w14:textId="77777777" w:rsidR="007C1A8F" w:rsidRPr="00190ECC" w:rsidRDefault="007C1A8F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8070099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7FAECA7D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6F9B269A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2E24D244" w14:textId="77777777" w:rsidR="00190ECC" w:rsidRP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  <w:p w14:paraId="55A338F8" w14:textId="77777777" w:rsidR="00190ECC" w:rsidRP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71CD59C2" w14:textId="77777777" w:rsidR="00190ECC" w:rsidRP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6DF9553E" w14:textId="77777777" w:rsidR="00190ECC" w:rsidRPr="00190ECC" w:rsidRDefault="00190ECC" w:rsidP="00190ECC">
            <w:pPr>
              <w:spacing w:line="300" w:lineRule="exact"/>
              <w:ind w:leftChars="100" w:left="210"/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</w:tc>
      </w:tr>
      <w:tr w:rsidR="007C1A8F" w:rsidRPr="0035443B" w14:paraId="346A69E1" w14:textId="77777777" w:rsidTr="00264748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9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D8956" w14:textId="77777777" w:rsidR="007C1A8F" w:rsidRPr="0035443B" w:rsidRDefault="007C1A8F" w:rsidP="0035443B">
            <w:pPr>
              <w:rPr>
                <w:rFonts w:ascii="ＭＳ 明朝" w:hAnsi="ＭＳ 明朝"/>
                <w:sz w:val="24"/>
                <w:szCs w:val="21"/>
              </w:rPr>
            </w:pPr>
            <w:r w:rsidRPr="0035443B">
              <w:rPr>
                <w:rFonts w:ascii="ＭＳ 明朝" w:hAnsi="ＭＳ 明朝" w:hint="eastAsia"/>
                <w:b/>
                <w:sz w:val="24"/>
                <w:szCs w:val="28"/>
                <w:lang w:eastAsia="zh-TW"/>
              </w:rPr>
              <w:t>Ⅳ</w:t>
            </w:r>
            <w:r w:rsidRPr="0035443B">
              <w:rPr>
                <w:rFonts w:ascii="ＭＳ 明朝" w:hAnsi="ＭＳ 明朝"/>
                <w:b/>
                <w:bCs/>
                <w:sz w:val="24"/>
                <w:szCs w:val="28"/>
                <w:lang w:eastAsia="zh-TW"/>
              </w:rPr>
              <w:t>.</w:t>
            </w:r>
            <w:r w:rsidRPr="0035443B">
              <w:rPr>
                <w:rFonts w:ascii="ＭＳ 明朝" w:hAnsi="ＭＳ 明朝" w:hint="eastAsia"/>
                <w:b/>
                <w:bCs/>
                <w:sz w:val="24"/>
                <w:szCs w:val="28"/>
                <w:lang w:eastAsia="zh-TW"/>
              </w:rPr>
              <w:t xml:space="preserve">　</w:t>
            </w:r>
            <w:r w:rsidRPr="0035443B">
              <w:rPr>
                <w:rFonts w:ascii="ＭＳ 明朝" w:hAnsi="ＭＳ 明朝" w:hint="eastAsia"/>
                <w:b/>
                <w:bCs/>
                <w:sz w:val="24"/>
                <w:szCs w:val="28"/>
              </w:rPr>
              <w:t>その他（共同研究者等）</w:t>
            </w:r>
          </w:p>
        </w:tc>
      </w:tr>
      <w:tr w:rsidR="007C1A8F" w:rsidRPr="0035443B" w14:paraId="57401696" w14:textId="77777777" w:rsidTr="00264748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9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CBB12" w14:textId="77777777" w:rsidR="007C1A8F" w:rsidRDefault="007C1A8F" w:rsidP="00190ECC">
            <w:pPr>
              <w:spacing w:line="300" w:lineRule="exact"/>
              <w:ind w:leftChars="100" w:left="210"/>
              <w:rPr>
                <w:rFonts w:ascii="ＭＳ 明朝" w:hAnsi="ＭＳ 明朝"/>
                <w:sz w:val="24"/>
                <w:szCs w:val="21"/>
              </w:rPr>
            </w:pPr>
          </w:p>
          <w:p w14:paraId="735195AD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明朝" w:hAnsi="ＭＳ 明朝"/>
                <w:sz w:val="24"/>
                <w:szCs w:val="21"/>
              </w:rPr>
            </w:pPr>
          </w:p>
          <w:p w14:paraId="1BE7FCAB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明朝" w:hAnsi="ＭＳ 明朝"/>
                <w:sz w:val="24"/>
                <w:szCs w:val="21"/>
              </w:rPr>
            </w:pPr>
          </w:p>
          <w:p w14:paraId="2DD4F879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明朝" w:hAnsi="ＭＳ 明朝"/>
                <w:sz w:val="24"/>
                <w:szCs w:val="21"/>
              </w:rPr>
            </w:pPr>
          </w:p>
          <w:p w14:paraId="5E4D1751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明朝" w:hAnsi="ＭＳ 明朝"/>
                <w:sz w:val="24"/>
                <w:szCs w:val="21"/>
              </w:rPr>
            </w:pPr>
          </w:p>
          <w:p w14:paraId="4E8464B4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明朝" w:hAnsi="ＭＳ 明朝"/>
                <w:sz w:val="24"/>
                <w:szCs w:val="21"/>
              </w:rPr>
            </w:pPr>
          </w:p>
          <w:p w14:paraId="481824E8" w14:textId="77777777" w:rsidR="00190ECC" w:rsidRDefault="00190ECC" w:rsidP="00190ECC">
            <w:pPr>
              <w:spacing w:line="300" w:lineRule="exact"/>
              <w:ind w:leftChars="100" w:left="210"/>
              <w:rPr>
                <w:rFonts w:ascii="ＭＳ 明朝" w:hAnsi="ＭＳ 明朝"/>
                <w:sz w:val="24"/>
                <w:szCs w:val="21"/>
              </w:rPr>
            </w:pPr>
          </w:p>
          <w:p w14:paraId="614CB81D" w14:textId="77777777" w:rsidR="00190ECC" w:rsidRPr="0035443B" w:rsidRDefault="00190ECC" w:rsidP="00190ECC">
            <w:pPr>
              <w:spacing w:line="300" w:lineRule="exact"/>
              <w:ind w:leftChars="100" w:left="210"/>
              <w:rPr>
                <w:rFonts w:ascii="ＭＳ 明朝" w:hAnsi="ＭＳ 明朝" w:hint="eastAsia"/>
                <w:sz w:val="24"/>
                <w:szCs w:val="21"/>
              </w:rPr>
            </w:pPr>
          </w:p>
        </w:tc>
      </w:tr>
    </w:tbl>
    <w:p w14:paraId="50AF6177" w14:textId="77777777" w:rsidR="007C1A8F" w:rsidRPr="007C1A8F" w:rsidRDefault="007C1A8F" w:rsidP="00A2360C">
      <w:pPr>
        <w:spacing w:beforeLines="50" w:before="180"/>
        <w:jc w:val="left"/>
        <w:rPr>
          <w:rFonts w:ascii="ＭＳ 明朝" w:hAnsi="ＭＳ 明朝" w:hint="eastAsia"/>
          <w:b/>
          <w:bCs/>
          <w:sz w:val="24"/>
          <w:szCs w:val="24"/>
        </w:rPr>
      </w:pPr>
      <w:r w:rsidRPr="007C1A8F">
        <w:rPr>
          <w:rFonts w:ascii="ＭＳ 明朝" w:hAnsi="ＭＳ 明朝" w:hint="eastAsia"/>
          <w:b/>
          <w:bCs/>
          <w:sz w:val="24"/>
          <w:szCs w:val="24"/>
        </w:rPr>
        <w:t>収支報告欄</w:t>
      </w:r>
    </w:p>
    <w:tbl>
      <w:tblPr>
        <w:tblW w:w="946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5"/>
        <w:gridCol w:w="2489"/>
        <w:gridCol w:w="2268"/>
        <w:gridCol w:w="4063"/>
      </w:tblGrid>
      <w:tr w:rsidR="007C1A8F" w:rsidRPr="007C1A8F" w14:paraId="69DECEAF" w14:textId="77777777" w:rsidTr="00264748">
        <w:trPr>
          <w:trHeight w:val="402"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AFE6D" w14:textId="77777777" w:rsidR="007C1A8F" w:rsidRPr="007C1A8F" w:rsidRDefault="007C1A8F" w:rsidP="0035443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F8087" w14:textId="77777777" w:rsidR="007C1A8F" w:rsidRPr="007C1A8F" w:rsidRDefault="007C1A8F" w:rsidP="003544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項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2884B" w14:textId="77777777" w:rsidR="007C1A8F" w:rsidRPr="007C1A8F" w:rsidRDefault="007C1A8F" w:rsidP="003544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額</w:t>
            </w:r>
          </w:p>
        </w:tc>
        <w:tc>
          <w:tcPr>
            <w:tcW w:w="4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38980" w14:textId="77777777" w:rsidR="007C1A8F" w:rsidRPr="007C1A8F" w:rsidRDefault="007C1A8F" w:rsidP="003544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考</w:t>
            </w:r>
          </w:p>
        </w:tc>
      </w:tr>
      <w:tr w:rsidR="0035443B" w:rsidRPr="007C1A8F" w14:paraId="23327881" w14:textId="77777777" w:rsidTr="00A32962">
        <w:trPr>
          <w:trHeight w:val="335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C11F4" w14:textId="77777777" w:rsidR="0035443B" w:rsidRPr="007C1A8F" w:rsidRDefault="0035443B" w:rsidP="003544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5443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収入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397338" w14:textId="77777777" w:rsidR="0035443B" w:rsidRPr="007C1A8F" w:rsidRDefault="0035443B" w:rsidP="003544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研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究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助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成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05D9F4" w14:textId="77777777" w:rsidR="0035443B" w:rsidRPr="007C1A8F" w:rsidRDefault="0035443B" w:rsidP="005B4952">
            <w:pPr>
              <w:widowControl/>
              <w:ind w:rightChars="150" w:right="315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7C1A8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00,000</w:t>
            </w:r>
          </w:p>
        </w:tc>
        <w:tc>
          <w:tcPr>
            <w:tcW w:w="4063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87185E" w14:textId="77777777" w:rsidR="0035443B" w:rsidRDefault="0035443B" w:rsidP="00264748">
            <w:pPr>
              <w:widowControl/>
              <w:ind w:leftChars="100" w:left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3EBEA6DD" w14:textId="77777777" w:rsidR="00264748" w:rsidRDefault="00264748" w:rsidP="00264748">
            <w:pPr>
              <w:widowControl/>
              <w:ind w:leftChars="100" w:left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33144886" w14:textId="77777777" w:rsidR="005B4952" w:rsidRDefault="005B4952" w:rsidP="00264748">
            <w:pPr>
              <w:widowControl/>
              <w:ind w:leftChars="100" w:left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2C2F0729" w14:textId="77777777" w:rsidR="005B4952" w:rsidRPr="007C1A8F" w:rsidRDefault="005B4952" w:rsidP="00264748">
            <w:pPr>
              <w:widowControl/>
              <w:ind w:leftChars="100" w:left="210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5B4952" w:rsidRPr="007C1A8F" w14:paraId="5E336B92" w14:textId="77777777" w:rsidTr="00A32962">
        <w:trPr>
          <w:trHeight w:val="247"/>
        </w:trPr>
        <w:tc>
          <w:tcPr>
            <w:tcW w:w="645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14:paraId="6245A0B6" w14:textId="77777777" w:rsidR="005B4952" w:rsidRPr="007C1A8F" w:rsidRDefault="005B4952" w:rsidP="0035443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335AA2" w14:textId="77777777" w:rsidR="005B4952" w:rsidRPr="007C1A8F" w:rsidRDefault="005B4952" w:rsidP="0035443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28BDA2" w14:textId="77777777" w:rsidR="005B4952" w:rsidRPr="007C1A8F" w:rsidRDefault="005B4952" w:rsidP="005B4952">
            <w:pPr>
              <w:ind w:rightChars="150" w:right="315"/>
              <w:jc w:val="righ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5B49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063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14:paraId="72FFE64F" w14:textId="77777777" w:rsidR="005B4952" w:rsidRPr="007C1A8F" w:rsidRDefault="005B4952" w:rsidP="00264748">
            <w:pPr>
              <w:widowControl/>
              <w:ind w:leftChars="100" w:left="21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5443B" w:rsidRPr="007C1A8F" w14:paraId="15261978" w14:textId="77777777" w:rsidTr="00264748">
        <w:trPr>
          <w:trHeight w:val="202"/>
        </w:trPr>
        <w:tc>
          <w:tcPr>
            <w:tcW w:w="6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B29814" w14:textId="77777777" w:rsidR="0035443B" w:rsidRPr="007C1A8F" w:rsidRDefault="0035443B" w:rsidP="0035443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12183" w14:textId="77777777" w:rsidR="0035443B" w:rsidRPr="007C1A8F" w:rsidRDefault="0035443B" w:rsidP="003544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EF8E4E" w14:textId="77777777" w:rsidR="0035443B" w:rsidRPr="007C1A8F" w:rsidRDefault="0035443B" w:rsidP="005B495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7C1A8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00,000</w:t>
            </w:r>
            <w:r w:rsidR="005B4952" w:rsidRPr="005B49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406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33FDF" w14:textId="77777777" w:rsidR="0035443B" w:rsidRPr="007C1A8F" w:rsidRDefault="0035443B" w:rsidP="00264748">
            <w:pPr>
              <w:widowControl/>
              <w:ind w:leftChars="100" w:left="210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5443B" w:rsidRPr="007C1A8F" w14:paraId="39BE1DA0" w14:textId="77777777" w:rsidTr="00264748">
        <w:trPr>
          <w:trHeight w:val="351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ABC0B2" w14:textId="77777777" w:rsidR="0035443B" w:rsidRPr="007C1A8F" w:rsidRDefault="0035443B" w:rsidP="003544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5443B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支出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C5E07" w14:textId="77777777" w:rsidR="0035443B" w:rsidRPr="007C1A8F" w:rsidRDefault="0035443B" w:rsidP="003544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印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刷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02C01" w14:textId="77777777" w:rsidR="005B4952" w:rsidRPr="007C1A8F" w:rsidRDefault="005B4952" w:rsidP="005B4952">
            <w:pPr>
              <w:widowControl/>
              <w:ind w:rightChars="150" w:right="315"/>
              <w:jc w:val="righ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4E6B3" w14:textId="77777777" w:rsidR="0035443B" w:rsidRDefault="0035443B" w:rsidP="00264748">
            <w:pPr>
              <w:widowControl/>
              <w:ind w:leftChars="100" w:left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08B32DAF" w14:textId="77777777" w:rsidR="00264748" w:rsidRDefault="00264748" w:rsidP="00264748">
            <w:pPr>
              <w:widowControl/>
              <w:ind w:leftChars="100" w:left="210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</w:pPr>
          </w:p>
          <w:p w14:paraId="5CEC3F15" w14:textId="77777777" w:rsidR="005B4952" w:rsidRDefault="005B4952" w:rsidP="00264748">
            <w:pPr>
              <w:widowControl/>
              <w:ind w:leftChars="100" w:left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6E3CDE6B" w14:textId="77777777" w:rsidR="005B4952" w:rsidRDefault="005B4952" w:rsidP="00264748">
            <w:pPr>
              <w:widowControl/>
              <w:ind w:leftChars="100" w:left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302DAE40" w14:textId="77777777" w:rsidR="005B4952" w:rsidRDefault="005B4952" w:rsidP="00264748">
            <w:pPr>
              <w:widowControl/>
              <w:ind w:leftChars="100" w:left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63829EFF" w14:textId="77777777" w:rsidR="005B4952" w:rsidRDefault="005B4952" w:rsidP="00264748">
            <w:pPr>
              <w:widowControl/>
              <w:ind w:leftChars="100" w:left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251A7CFF" w14:textId="77777777" w:rsidR="005B4952" w:rsidRDefault="005B4952" w:rsidP="00264748">
            <w:pPr>
              <w:widowControl/>
              <w:ind w:leftChars="100" w:left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043A0CBF" w14:textId="77777777" w:rsidR="005B4952" w:rsidRDefault="005B4952" w:rsidP="00264748">
            <w:pPr>
              <w:widowControl/>
              <w:ind w:leftChars="100" w:left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4207A127" w14:textId="77777777" w:rsidR="005B4952" w:rsidRPr="007C1A8F" w:rsidRDefault="005B4952" w:rsidP="00264748">
            <w:pPr>
              <w:widowControl/>
              <w:ind w:leftChars="100" w:left="210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35443B" w:rsidRPr="007C1A8F" w14:paraId="55A24F90" w14:textId="77777777" w:rsidTr="00264748">
        <w:trPr>
          <w:trHeight w:val="330"/>
        </w:trPr>
        <w:tc>
          <w:tcPr>
            <w:tcW w:w="64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834F67" w14:textId="77777777" w:rsidR="0035443B" w:rsidRPr="007C1A8F" w:rsidRDefault="0035443B" w:rsidP="0035443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9F8CF" w14:textId="77777777" w:rsidR="0035443B" w:rsidRPr="007C1A8F" w:rsidRDefault="0035443B" w:rsidP="003544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消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耗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品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B0798" w14:textId="77777777" w:rsidR="0035443B" w:rsidRPr="007C1A8F" w:rsidRDefault="005B4952" w:rsidP="005B4952">
            <w:pPr>
              <w:widowControl/>
              <w:ind w:rightChars="150" w:right="315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06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8FF4FB9" w14:textId="77777777" w:rsidR="0035443B" w:rsidRPr="007C1A8F" w:rsidRDefault="0035443B" w:rsidP="005B495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5443B" w:rsidRPr="007C1A8F" w14:paraId="62EACF3B" w14:textId="77777777" w:rsidTr="00264748">
        <w:trPr>
          <w:trHeight w:val="313"/>
        </w:trPr>
        <w:tc>
          <w:tcPr>
            <w:tcW w:w="64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D31B9B" w14:textId="77777777" w:rsidR="0035443B" w:rsidRPr="007C1A8F" w:rsidRDefault="0035443B" w:rsidP="0035443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6F06A" w14:textId="77777777" w:rsidR="0035443B" w:rsidRPr="007C1A8F" w:rsidRDefault="0035443B" w:rsidP="003544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物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品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費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1C396" w14:textId="77777777" w:rsidR="0035443B" w:rsidRPr="007C1A8F" w:rsidRDefault="005B4952" w:rsidP="005B4952">
            <w:pPr>
              <w:widowControl/>
              <w:ind w:rightChars="150" w:right="315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06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5492A5C" w14:textId="77777777" w:rsidR="0035443B" w:rsidRPr="007C1A8F" w:rsidRDefault="0035443B" w:rsidP="005B495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5443B" w:rsidRPr="007C1A8F" w14:paraId="2248918A" w14:textId="77777777" w:rsidTr="00264748">
        <w:trPr>
          <w:trHeight w:val="60"/>
        </w:trPr>
        <w:tc>
          <w:tcPr>
            <w:tcW w:w="64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1CF308" w14:textId="77777777" w:rsidR="0035443B" w:rsidRPr="007C1A8F" w:rsidRDefault="0035443B" w:rsidP="0035443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469A0" w14:textId="77777777" w:rsidR="0035443B" w:rsidRPr="007C1A8F" w:rsidRDefault="0035443B" w:rsidP="003544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謝金</w:t>
            </w:r>
            <w:r w:rsidR="005B4952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(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外部講師等</w:t>
            </w:r>
            <w:r w:rsidR="005B4952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74F24C" w14:textId="77777777" w:rsidR="0035443B" w:rsidRPr="007C1A8F" w:rsidRDefault="005B4952" w:rsidP="005B4952">
            <w:pPr>
              <w:widowControl/>
              <w:ind w:rightChars="150" w:right="315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06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98018E9" w14:textId="77777777" w:rsidR="0035443B" w:rsidRPr="007C1A8F" w:rsidRDefault="0035443B" w:rsidP="005B495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5443B" w:rsidRPr="007C1A8F" w14:paraId="6669B482" w14:textId="77777777" w:rsidTr="00264748">
        <w:trPr>
          <w:trHeight w:val="278"/>
        </w:trPr>
        <w:tc>
          <w:tcPr>
            <w:tcW w:w="64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042E61" w14:textId="77777777" w:rsidR="0035443B" w:rsidRPr="007C1A8F" w:rsidRDefault="0035443B" w:rsidP="0035443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741183" w14:textId="77777777" w:rsidR="0035443B" w:rsidRPr="007C1A8F" w:rsidRDefault="0035443B" w:rsidP="003544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交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通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費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D09300" w14:textId="77777777" w:rsidR="0035443B" w:rsidRPr="007C1A8F" w:rsidRDefault="005B4952" w:rsidP="005B4952">
            <w:pPr>
              <w:widowControl/>
              <w:ind w:rightChars="150" w:right="315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06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BA43A9E" w14:textId="77777777" w:rsidR="0035443B" w:rsidRPr="007C1A8F" w:rsidRDefault="0035443B" w:rsidP="005B495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B4952" w:rsidRPr="007C1A8F" w14:paraId="584CF4FB" w14:textId="77777777" w:rsidTr="00264748">
        <w:trPr>
          <w:trHeight w:val="261"/>
        </w:trPr>
        <w:tc>
          <w:tcPr>
            <w:tcW w:w="64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03EDBD6" w14:textId="77777777" w:rsidR="005B4952" w:rsidRPr="007C1A8F" w:rsidRDefault="005B4952" w:rsidP="0035443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456D8" w14:textId="77777777" w:rsidR="005B4952" w:rsidRPr="007C1A8F" w:rsidRDefault="005B4952" w:rsidP="005B495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そ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の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4557E" w14:textId="77777777" w:rsidR="005B4952" w:rsidRPr="007C1A8F" w:rsidRDefault="005B4952" w:rsidP="005B4952">
            <w:pPr>
              <w:widowControl/>
              <w:ind w:rightChars="150" w:right="315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06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7508D64" w14:textId="77777777" w:rsidR="005B4952" w:rsidRPr="007C1A8F" w:rsidRDefault="005B4952" w:rsidP="005B495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5443B" w:rsidRPr="007C1A8F" w14:paraId="581A641D" w14:textId="77777777" w:rsidTr="00A32962">
        <w:trPr>
          <w:trHeight w:val="233"/>
        </w:trPr>
        <w:tc>
          <w:tcPr>
            <w:tcW w:w="6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F137F" w14:textId="77777777" w:rsidR="0035443B" w:rsidRPr="007C1A8F" w:rsidRDefault="0035443B" w:rsidP="0035443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7BA3E3" w14:textId="77777777" w:rsidR="0035443B" w:rsidRPr="007C1A8F" w:rsidRDefault="0035443B" w:rsidP="0035443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7C1A8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B1083" w14:textId="77777777" w:rsidR="0035443B" w:rsidRPr="007C1A8F" w:rsidRDefault="005B4952" w:rsidP="005B495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  <w:r w:rsidRPr="005B49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  <w:r w:rsidR="0035443B" w:rsidRPr="007C1A8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6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5C52B48" w14:textId="77777777" w:rsidR="0035443B" w:rsidRPr="007C1A8F" w:rsidRDefault="0035443B" w:rsidP="005B495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B4952" w:rsidRPr="007C1A8F" w14:paraId="57CD72FA" w14:textId="77777777" w:rsidTr="00A32962">
        <w:trPr>
          <w:trHeight w:val="340"/>
        </w:trPr>
        <w:tc>
          <w:tcPr>
            <w:tcW w:w="3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F8926" w14:textId="77777777" w:rsidR="005B4952" w:rsidRPr="007C1A8F" w:rsidRDefault="005B4952" w:rsidP="005B4952">
            <w:pPr>
              <w:ind w:rightChars="50" w:right="105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収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支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差</w:t>
            </w:r>
            <w:r w:rsidR="00264748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D3DC3" w14:textId="77777777" w:rsidR="005B4952" w:rsidRPr="007C1A8F" w:rsidRDefault="005B4952" w:rsidP="005B495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  <w:r w:rsidRPr="007C1A8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406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F73C33" w14:textId="77777777" w:rsidR="005B4952" w:rsidRPr="007C1A8F" w:rsidRDefault="005B4952" w:rsidP="005B495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FC0C3CC" w14:textId="77777777" w:rsidR="00190ECC" w:rsidRDefault="00190ECC" w:rsidP="0035443B">
      <w:pPr>
        <w:jc w:val="left"/>
        <w:rPr>
          <w:rFonts w:ascii="ＭＳ 明朝" w:hAnsi="ＭＳ 明朝"/>
          <w:sz w:val="24"/>
          <w:szCs w:val="24"/>
        </w:rPr>
      </w:pPr>
    </w:p>
    <w:p w14:paraId="2124674A" w14:textId="77777777" w:rsidR="007C1A8F" w:rsidRPr="007C1A8F" w:rsidRDefault="007C1A8F" w:rsidP="0035443B">
      <w:pPr>
        <w:jc w:val="left"/>
        <w:rPr>
          <w:rFonts w:ascii="ＭＳ 明朝" w:hAnsi="ＭＳ 明朝" w:hint="eastAsia"/>
          <w:sz w:val="24"/>
          <w:szCs w:val="24"/>
        </w:rPr>
      </w:pPr>
      <w:r w:rsidRPr="007C1A8F">
        <w:rPr>
          <w:rFonts w:ascii="ＭＳ 明朝" w:hAnsi="ＭＳ 明朝" w:hint="eastAsia"/>
          <w:sz w:val="24"/>
          <w:szCs w:val="24"/>
        </w:rPr>
        <w:t>上記内容に相違ありません</w:t>
      </w:r>
    </w:p>
    <w:tbl>
      <w:tblPr>
        <w:tblpPr w:leftFromText="142" w:rightFromText="142" w:vertAnchor="text" w:horzAnchor="page" w:tblpX="1561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525"/>
        <w:gridCol w:w="315"/>
        <w:gridCol w:w="525"/>
        <w:gridCol w:w="315"/>
        <w:gridCol w:w="494"/>
        <w:gridCol w:w="370"/>
      </w:tblGrid>
      <w:tr w:rsidR="00190ECC" w:rsidRPr="0035443B" w14:paraId="2816AD3D" w14:textId="77777777" w:rsidTr="00190E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0C9B573B" w14:textId="77777777" w:rsidR="00190ECC" w:rsidRPr="0035443B" w:rsidRDefault="00190ECC" w:rsidP="00190ECC">
            <w:pPr>
              <w:spacing w:beforeLines="25" w:before="90" w:afterLines="25" w:after="90" w:line="260" w:lineRule="exact"/>
              <w:ind w:leftChars="-50" w:left="-105" w:rightChars="-50" w:right="-105"/>
              <w:jc w:val="right"/>
              <w:rPr>
                <w:rFonts w:ascii="ＭＳ 明朝" w:hAnsi="ＭＳ 明朝" w:hint="eastAsia"/>
                <w:sz w:val="24"/>
              </w:rPr>
            </w:pPr>
            <w:r w:rsidRPr="0035443B">
              <w:rPr>
                <w:rFonts w:ascii="ＭＳ 明朝" w:hAnsi="ＭＳ 明朝" w:hint="eastAsia"/>
                <w:sz w:val="24"/>
              </w:rPr>
              <w:t>令和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E6E21A4" w14:textId="77777777" w:rsidR="00190ECC" w:rsidRPr="0035443B" w:rsidRDefault="00190ECC" w:rsidP="00190ECC">
            <w:pPr>
              <w:spacing w:beforeLines="25" w:before="90" w:afterLines="25" w:after="90" w:line="260" w:lineRule="exact"/>
              <w:ind w:leftChars="-50" w:left="-88" w:rightChars="-50" w:right="-105" w:hangingChars="7" w:hanging="17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20D54B1" w14:textId="77777777" w:rsidR="00190ECC" w:rsidRPr="0035443B" w:rsidRDefault="00190ECC" w:rsidP="00190ECC">
            <w:pPr>
              <w:spacing w:beforeLines="25" w:before="90" w:afterLines="25" w:after="90" w:line="260" w:lineRule="exact"/>
              <w:ind w:leftChars="-50" w:left="-95" w:rightChars="-50" w:right="-105" w:hangingChars="4" w:hanging="10"/>
              <w:jc w:val="left"/>
              <w:rPr>
                <w:rFonts w:ascii="ＭＳ 明朝" w:hAnsi="ＭＳ 明朝" w:hint="eastAsia"/>
                <w:sz w:val="24"/>
              </w:rPr>
            </w:pPr>
            <w:r w:rsidRPr="0035443B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476C20B" w14:textId="77777777" w:rsidR="00190ECC" w:rsidRPr="0035443B" w:rsidRDefault="00190ECC" w:rsidP="00190ECC">
            <w:pPr>
              <w:spacing w:beforeLines="25" w:before="90" w:afterLines="25" w:after="90" w:line="260" w:lineRule="exact"/>
              <w:ind w:leftChars="-50" w:left="-91" w:rightChars="-50" w:right="-105" w:hangingChars="6" w:hanging="14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AFF2599" w14:textId="77777777" w:rsidR="00190ECC" w:rsidRPr="0035443B" w:rsidRDefault="00190ECC" w:rsidP="00190ECC">
            <w:pPr>
              <w:spacing w:beforeLines="25" w:before="90" w:afterLines="25" w:after="90" w:line="260" w:lineRule="exact"/>
              <w:ind w:leftChars="-50" w:left="-100" w:rightChars="-50" w:right="-105" w:hangingChars="2" w:hanging="5"/>
              <w:jc w:val="left"/>
              <w:rPr>
                <w:rFonts w:ascii="ＭＳ 明朝" w:hAnsi="ＭＳ 明朝" w:hint="eastAsia"/>
                <w:sz w:val="24"/>
              </w:rPr>
            </w:pPr>
            <w:r w:rsidRPr="0035443B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9520CF6" w14:textId="77777777" w:rsidR="00190ECC" w:rsidRPr="0035443B" w:rsidRDefault="00190ECC" w:rsidP="00190ECC">
            <w:pPr>
              <w:spacing w:beforeLines="25" w:before="90" w:afterLines="25" w:after="90" w:line="260" w:lineRule="exact"/>
              <w:ind w:leftChars="-50" w:left="13" w:rightChars="-50" w:right="-105" w:hangingChars="49" w:hanging="118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5BC823EA" w14:textId="77777777" w:rsidR="00190ECC" w:rsidRPr="0035443B" w:rsidRDefault="00190ECC" w:rsidP="00190ECC">
            <w:pPr>
              <w:spacing w:beforeLines="25" w:before="90" w:afterLines="25" w:after="90" w:line="260" w:lineRule="exact"/>
              <w:ind w:leftChars="-50" w:left="13" w:rightChars="-50" w:right="-105" w:hangingChars="49" w:hanging="118"/>
              <w:jc w:val="left"/>
              <w:rPr>
                <w:rFonts w:ascii="ＭＳ 明朝" w:hAnsi="ＭＳ 明朝" w:hint="eastAsia"/>
                <w:sz w:val="24"/>
              </w:rPr>
            </w:pPr>
            <w:r w:rsidRPr="0035443B">
              <w:rPr>
                <w:rFonts w:ascii="ＭＳ 明朝" w:hAnsi="ＭＳ 明朝" w:hint="eastAsia"/>
                <w:sz w:val="24"/>
              </w:rPr>
              <w:t>日</w:t>
            </w:r>
          </w:p>
        </w:tc>
      </w:tr>
    </w:tbl>
    <w:p w14:paraId="0900BFDA" w14:textId="77777777" w:rsidR="007C1A8F" w:rsidRPr="007C1A8F" w:rsidRDefault="007C1A8F" w:rsidP="0035443B">
      <w:pPr>
        <w:jc w:val="left"/>
        <w:rPr>
          <w:rFonts w:ascii="ＭＳ 明朝" w:hAnsi="ＭＳ 明朝" w:hint="eastAsia"/>
          <w:sz w:val="24"/>
          <w:szCs w:val="24"/>
        </w:rPr>
      </w:pPr>
      <w:r w:rsidRPr="007C1A8F">
        <w:rPr>
          <w:rFonts w:ascii="ＭＳ 明朝" w:hAnsi="ＭＳ 明朝" w:hint="eastAsia"/>
          <w:sz w:val="24"/>
          <w:szCs w:val="24"/>
        </w:rPr>
        <w:t xml:space="preserve">　　</w:t>
      </w:r>
    </w:p>
    <w:p w14:paraId="7CCCB4A1" w14:textId="77777777" w:rsidR="007C1A8F" w:rsidRPr="007C1A8F" w:rsidRDefault="007C1A8F" w:rsidP="0035443B">
      <w:pPr>
        <w:jc w:val="left"/>
        <w:rPr>
          <w:rFonts w:ascii="ＭＳ 明朝" w:hAnsi="ＭＳ 明朝" w:hint="eastAsia"/>
          <w:sz w:val="24"/>
          <w:szCs w:val="24"/>
        </w:rPr>
      </w:pPr>
    </w:p>
    <w:p w14:paraId="543A8BA8" w14:textId="77777777" w:rsidR="00605E0C" w:rsidRDefault="00605E0C" w:rsidP="00605E0C">
      <w:pPr>
        <w:spacing w:line="240" w:lineRule="exact"/>
        <w:ind w:firstLineChars="400" w:firstLine="960"/>
        <w:jc w:val="left"/>
        <w:rPr>
          <w:rFonts w:ascii="ＭＳ 明朝" w:hAnsi="ＭＳ 明朝"/>
          <w:sz w:val="24"/>
          <w:szCs w:val="24"/>
          <w:u w:val="single"/>
        </w:rPr>
      </w:pPr>
    </w:p>
    <w:tbl>
      <w:tblPr>
        <w:tblW w:w="9450" w:type="dxa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1260"/>
        <w:gridCol w:w="3045"/>
        <w:gridCol w:w="456"/>
        <w:gridCol w:w="1959"/>
        <w:gridCol w:w="420"/>
      </w:tblGrid>
      <w:tr w:rsidR="00605E0C" w:rsidRPr="001F4248" w14:paraId="23D89BE6" w14:textId="77777777" w:rsidTr="001F4248">
        <w:trPr>
          <w:trHeight w:val="69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C9FF2" w14:textId="77777777" w:rsidR="00605E0C" w:rsidRPr="001F4248" w:rsidRDefault="00605E0C" w:rsidP="001F4248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1F4248">
              <w:rPr>
                <w:rFonts w:ascii="ＭＳ 明朝" w:hAnsi="ＭＳ 明朝" w:hint="eastAsia"/>
                <w:sz w:val="24"/>
                <w:szCs w:val="24"/>
              </w:rPr>
              <w:t>交付金管理者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E0AE" w14:textId="77777777" w:rsidR="00605E0C" w:rsidRPr="001F4248" w:rsidRDefault="00605E0C" w:rsidP="00605E0C">
            <w:pPr>
              <w:rPr>
                <w:rFonts w:ascii="ＭＳ 明朝" w:hAnsi="ＭＳ 明朝"/>
                <w:sz w:val="24"/>
                <w:szCs w:val="24"/>
              </w:rPr>
            </w:pPr>
            <w:r w:rsidRPr="001F4248">
              <w:rPr>
                <w:rFonts w:ascii="ＭＳ 明朝" w:hAnsi="ＭＳ 明朝" w:hint="eastAsia"/>
                <w:sz w:val="24"/>
                <w:szCs w:val="24"/>
              </w:rPr>
              <w:t>学校名：</w:t>
            </w:r>
          </w:p>
          <w:p w14:paraId="0F983DEB" w14:textId="77777777" w:rsidR="00605E0C" w:rsidRPr="001F4248" w:rsidRDefault="00605E0C" w:rsidP="00605E0C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C1784" w14:textId="77777777" w:rsidR="00605E0C" w:rsidRPr="001F4248" w:rsidRDefault="00605E0C" w:rsidP="00605E0C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F172B" w14:textId="77777777" w:rsidR="00605E0C" w:rsidRPr="001F4248" w:rsidRDefault="00605E0C" w:rsidP="001F4248">
            <w:pPr>
              <w:jc w:val="lef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</w:tr>
      <w:tr w:rsidR="00605E0C" w:rsidRPr="001F4248" w14:paraId="6F7217EE" w14:textId="77777777" w:rsidTr="001F4248">
        <w:trPr>
          <w:trHeight w:val="520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180C6" w14:textId="77777777" w:rsidR="00605E0C" w:rsidRPr="001F4248" w:rsidRDefault="00605E0C" w:rsidP="001F4248">
            <w:pPr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60AF1" w14:textId="77777777" w:rsidR="00605E0C" w:rsidRPr="001F4248" w:rsidRDefault="00605E0C" w:rsidP="001F4248">
            <w:pPr>
              <w:spacing w:line="400" w:lineRule="exact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1F4248">
              <w:rPr>
                <w:rFonts w:ascii="ＭＳ 明朝" w:hAnsi="ＭＳ 明朝" w:hint="eastAsia"/>
                <w:sz w:val="24"/>
                <w:szCs w:val="24"/>
              </w:rPr>
              <w:t>氏　名：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E7F51" w14:textId="77777777" w:rsidR="00605E0C" w:rsidRPr="001F4248" w:rsidRDefault="00605E0C" w:rsidP="001F4248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71002" w14:textId="77777777" w:rsidR="00605E0C" w:rsidRPr="001F4248" w:rsidRDefault="00605E0C" w:rsidP="001F4248">
            <w:pPr>
              <w:spacing w:line="4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1F4248">
              <w:rPr>
                <w:rFonts w:ascii="ＭＳ 明朝" w:hAnsi="ＭＳ 明朝" w:hint="eastAsia"/>
                <w:sz w:val="24"/>
                <w:szCs w:val="24"/>
              </w:rPr>
              <w:t>㊞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DDE70" w14:textId="77777777" w:rsidR="00605E0C" w:rsidRPr="001F4248" w:rsidRDefault="00605E0C" w:rsidP="00605E0C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B53FE" w14:textId="77777777" w:rsidR="00605E0C" w:rsidRPr="001F4248" w:rsidRDefault="00605E0C" w:rsidP="001F4248">
            <w:pPr>
              <w:jc w:val="left"/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</w:p>
        </w:tc>
      </w:tr>
      <w:bookmarkEnd w:id="0"/>
      <w:bookmarkEnd w:id="1"/>
    </w:tbl>
    <w:p w14:paraId="070CEB98" w14:textId="77777777" w:rsidR="00605E0C" w:rsidRPr="007C1A8F" w:rsidRDefault="00605E0C" w:rsidP="0035443B">
      <w:pPr>
        <w:ind w:firstLineChars="400" w:firstLine="960"/>
        <w:jc w:val="left"/>
        <w:rPr>
          <w:rFonts w:ascii="ＭＳ 明朝" w:hAnsi="ＭＳ 明朝" w:hint="eastAsia"/>
          <w:sz w:val="24"/>
          <w:szCs w:val="24"/>
          <w:u w:val="single"/>
        </w:rPr>
      </w:pPr>
    </w:p>
    <w:sectPr w:rsidR="00605E0C" w:rsidRPr="007C1A8F" w:rsidSect="00264748">
      <w:footerReference w:type="default" r:id="rId8"/>
      <w:footerReference w:type="first" r:id="rId9"/>
      <w:pgSz w:w="11906" w:h="16838" w:code="9"/>
      <w:pgMar w:top="1134" w:right="1134" w:bottom="851" w:left="1418" w:header="567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EF51" w14:textId="77777777" w:rsidR="00CB5AF3" w:rsidRDefault="00CB5AF3" w:rsidP="00CA1BD0">
      <w:r>
        <w:separator/>
      </w:r>
    </w:p>
  </w:endnote>
  <w:endnote w:type="continuationSeparator" w:id="0">
    <w:p w14:paraId="7386C943" w14:textId="77777777" w:rsidR="00CB5AF3" w:rsidRDefault="00CB5AF3" w:rsidP="00CA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F90B" w14:textId="77777777" w:rsidR="00495956" w:rsidRDefault="00495956" w:rsidP="00495956">
    <w:pPr>
      <w:pStyle w:val="a6"/>
      <w:jc w:val="center"/>
    </w:pPr>
    <w:r>
      <w:rPr>
        <w:lang w:val="ja-JP"/>
      </w:rPr>
      <w:t xml:space="preserve"> </w:t>
    </w:r>
    <w:r w:rsidR="006B4E29">
      <w:rPr>
        <w:rFonts w:hint="eastAsia"/>
        <w:lang w:val="ja-JP"/>
      </w:rPr>
      <w:t>2/2</w:t>
    </w:r>
  </w:p>
  <w:p w14:paraId="5A59C9E6" w14:textId="77777777" w:rsidR="00495956" w:rsidRDefault="004959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C38C" w14:textId="77777777" w:rsidR="006B4E29" w:rsidRDefault="006B4E29" w:rsidP="006B4E29">
    <w:pPr>
      <w:pStyle w:val="a6"/>
      <w:jc w:val="center"/>
    </w:pPr>
    <w:r>
      <w:rPr>
        <w:rFonts w:hint="eastAsia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C983" w14:textId="77777777" w:rsidR="00CB5AF3" w:rsidRDefault="00CB5AF3" w:rsidP="00CA1BD0">
      <w:r>
        <w:separator/>
      </w:r>
    </w:p>
  </w:footnote>
  <w:footnote w:type="continuationSeparator" w:id="0">
    <w:p w14:paraId="3B828B40" w14:textId="77777777" w:rsidR="00CB5AF3" w:rsidRDefault="00CB5AF3" w:rsidP="00CA1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593"/>
    <w:multiLevelType w:val="hybridMultilevel"/>
    <w:tmpl w:val="F970F2E6"/>
    <w:lvl w:ilvl="0" w:tplc="C24EC52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0F20BC"/>
    <w:multiLevelType w:val="hybridMultilevel"/>
    <w:tmpl w:val="354C01F6"/>
    <w:lvl w:ilvl="0" w:tplc="A588D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732254"/>
    <w:multiLevelType w:val="hybridMultilevel"/>
    <w:tmpl w:val="78DC1FC6"/>
    <w:lvl w:ilvl="0" w:tplc="344CC84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53238F"/>
    <w:multiLevelType w:val="hybridMultilevel"/>
    <w:tmpl w:val="3A5EA406"/>
    <w:lvl w:ilvl="0" w:tplc="8274F9F2">
      <w:numFmt w:val="bullet"/>
      <w:lvlText w:val="○"/>
      <w:lvlJc w:val="left"/>
      <w:pPr>
        <w:ind w:left="54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num w:numId="1" w16cid:durableId="13120227">
    <w:abstractNumId w:val="3"/>
  </w:num>
  <w:num w:numId="2" w16cid:durableId="1847013720">
    <w:abstractNumId w:val="2"/>
  </w:num>
  <w:num w:numId="3" w16cid:durableId="1269697241">
    <w:abstractNumId w:val="0"/>
  </w:num>
  <w:num w:numId="4" w16cid:durableId="1422991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29"/>
    <w:rsid w:val="00006F24"/>
    <w:rsid w:val="00015F77"/>
    <w:rsid w:val="00030987"/>
    <w:rsid w:val="00041C3F"/>
    <w:rsid w:val="00053486"/>
    <w:rsid w:val="00074EC7"/>
    <w:rsid w:val="000772E4"/>
    <w:rsid w:val="00106734"/>
    <w:rsid w:val="00113343"/>
    <w:rsid w:val="00125D65"/>
    <w:rsid w:val="00150107"/>
    <w:rsid w:val="00153C4B"/>
    <w:rsid w:val="00183D7D"/>
    <w:rsid w:val="00190ECC"/>
    <w:rsid w:val="001E1189"/>
    <w:rsid w:val="001E7276"/>
    <w:rsid w:val="001F4248"/>
    <w:rsid w:val="00204A7A"/>
    <w:rsid w:val="002261E9"/>
    <w:rsid w:val="0024255B"/>
    <w:rsid w:val="0025582B"/>
    <w:rsid w:val="00260C85"/>
    <w:rsid w:val="00264748"/>
    <w:rsid w:val="002A6DC3"/>
    <w:rsid w:val="0030074A"/>
    <w:rsid w:val="00350128"/>
    <w:rsid w:val="0035065C"/>
    <w:rsid w:val="00350C48"/>
    <w:rsid w:val="0035443B"/>
    <w:rsid w:val="003845C4"/>
    <w:rsid w:val="003C79D3"/>
    <w:rsid w:val="003D3BE4"/>
    <w:rsid w:val="003E68C0"/>
    <w:rsid w:val="00406B61"/>
    <w:rsid w:val="004177BB"/>
    <w:rsid w:val="00420FAE"/>
    <w:rsid w:val="00464886"/>
    <w:rsid w:val="00495956"/>
    <w:rsid w:val="004A76F9"/>
    <w:rsid w:val="004C5D77"/>
    <w:rsid w:val="004F2AE3"/>
    <w:rsid w:val="004F75DF"/>
    <w:rsid w:val="0053601B"/>
    <w:rsid w:val="00556C5A"/>
    <w:rsid w:val="00566D3A"/>
    <w:rsid w:val="0057783A"/>
    <w:rsid w:val="00597760"/>
    <w:rsid w:val="005B2C70"/>
    <w:rsid w:val="005B4952"/>
    <w:rsid w:val="005C59F0"/>
    <w:rsid w:val="005F31EA"/>
    <w:rsid w:val="0060555D"/>
    <w:rsid w:val="00605E0C"/>
    <w:rsid w:val="00621F70"/>
    <w:rsid w:val="00634DD5"/>
    <w:rsid w:val="006365C0"/>
    <w:rsid w:val="00651B09"/>
    <w:rsid w:val="0065364D"/>
    <w:rsid w:val="00666471"/>
    <w:rsid w:val="00672DFB"/>
    <w:rsid w:val="006735D3"/>
    <w:rsid w:val="006925EF"/>
    <w:rsid w:val="006B4E29"/>
    <w:rsid w:val="006C6A21"/>
    <w:rsid w:val="006D1890"/>
    <w:rsid w:val="006E089B"/>
    <w:rsid w:val="006E3BED"/>
    <w:rsid w:val="0071727D"/>
    <w:rsid w:val="00723C00"/>
    <w:rsid w:val="007425B8"/>
    <w:rsid w:val="007701EF"/>
    <w:rsid w:val="00776563"/>
    <w:rsid w:val="00776829"/>
    <w:rsid w:val="0079216F"/>
    <w:rsid w:val="007C1A8F"/>
    <w:rsid w:val="007D4F1A"/>
    <w:rsid w:val="00813B46"/>
    <w:rsid w:val="00845EEF"/>
    <w:rsid w:val="00855137"/>
    <w:rsid w:val="00891E05"/>
    <w:rsid w:val="0089282C"/>
    <w:rsid w:val="008952C5"/>
    <w:rsid w:val="008A7E65"/>
    <w:rsid w:val="0092662E"/>
    <w:rsid w:val="00972B0D"/>
    <w:rsid w:val="00973587"/>
    <w:rsid w:val="0098408B"/>
    <w:rsid w:val="00990B7B"/>
    <w:rsid w:val="009A6F49"/>
    <w:rsid w:val="009E6026"/>
    <w:rsid w:val="009F77A4"/>
    <w:rsid w:val="00A03B78"/>
    <w:rsid w:val="00A04D90"/>
    <w:rsid w:val="00A231D3"/>
    <w:rsid w:val="00A2360C"/>
    <w:rsid w:val="00A32962"/>
    <w:rsid w:val="00A9661D"/>
    <w:rsid w:val="00AB472F"/>
    <w:rsid w:val="00AB4BDE"/>
    <w:rsid w:val="00AC5835"/>
    <w:rsid w:val="00B03B6A"/>
    <w:rsid w:val="00B1397E"/>
    <w:rsid w:val="00B9138F"/>
    <w:rsid w:val="00BD196A"/>
    <w:rsid w:val="00C04E95"/>
    <w:rsid w:val="00C45AEA"/>
    <w:rsid w:val="00C91EC3"/>
    <w:rsid w:val="00CA1BD0"/>
    <w:rsid w:val="00CA5360"/>
    <w:rsid w:val="00CB2EFF"/>
    <w:rsid w:val="00CB5AF3"/>
    <w:rsid w:val="00CC0D7A"/>
    <w:rsid w:val="00CE7501"/>
    <w:rsid w:val="00D01E67"/>
    <w:rsid w:val="00D03832"/>
    <w:rsid w:val="00D45300"/>
    <w:rsid w:val="00D62B74"/>
    <w:rsid w:val="00D62F94"/>
    <w:rsid w:val="00DA6569"/>
    <w:rsid w:val="00DC645F"/>
    <w:rsid w:val="00DD1037"/>
    <w:rsid w:val="00E010C2"/>
    <w:rsid w:val="00E41D66"/>
    <w:rsid w:val="00E91327"/>
    <w:rsid w:val="00EB2FF0"/>
    <w:rsid w:val="00EC323E"/>
    <w:rsid w:val="00EE17FA"/>
    <w:rsid w:val="00EF04EC"/>
    <w:rsid w:val="00F235DC"/>
    <w:rsid w:val="00FC0FEF"/>
    <w:rsid w:val="00FE2188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345B8A4"/>
  <w15:chartTrackingRefBased/>
  <w15:docId w15:val="{C4813ECF-07AA-4697-8FF1-BA8E89FF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F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A1B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A1B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A1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1B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25D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5D6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153C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1BF1-D23A-48E8-9176-1C2DD013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生産開発科学研究所</dc:creator>
  <cp:keywords/>
  <dc:description/>
  <cp:lastModifiedBy>森 亜希子</cp:lastModifiedBy>
  <cp:revision>2</cp:revision>
  <cp:lastPrinted>2018-04-13T06:33:00Z</cp:lastPrinted>
  <dcterms:created xsi:type="dcterms:W3CDTF">2022-07-04T02:21:00Z</dcterms:created>
  <dcterms:modified xsi:type="dcterms:W3CDTF">2022-07-04T02:21:00Z</dcterms:modified>
</cp:coreProperties>
</file>